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17"/>
        <w:tblW w:w="159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345"/>
        <w:gridCol w:w="1560"/>
        <w:gridCol w:w="1134"/>
        <w:gridCol w:w="2551"/>
        <w:gridCol w:w="3404"/>
        <w:gridCol w:w="3117"/>
        <w:gridCol w:w="1275"/>
      </w:tblGrid>
      <w:tr w:rsidR="00890D63" w:rsidRPr="00AD5CB0" w:rsidTr="00931094">
        <w:trPr>
          <w:trHeight w:val="273"/>
        </w:trPr>
        <w:tc>
          <w:tcPr>
            <w:tcW w:w="15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D63" w:rsidRPr="00AD5CB0" w:rsidRDefault="00D10872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Merkez Yeni Camii Ekim</w:t>
            </w:r>
            <w:r w:rsidR="00890D63" w:rsidRPr="00AD5C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Ayı Takrir Dersleri Gerze İlçe Müftülüğü (Merkez Yeni Camii) 2019/4.Dönem Vaaz-</w:t>
            </w:r>
            <w:proofErr w:type="spellStart"/>
            <w:r w:rsidR="00890D63" w:rsidRPr="00AD5C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rşad</w:t>
            </w:r>
            <w:proofErr w:type="spellEnd"/>
            <w:r w:rsidR="00890D63" w:rsidRPr="00AD5C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onuları</w:t>
            </w:r>
          </w:p>
        </w:tc>
      </w:tr>
      <w:tr w:rsidR="00AD5CB0" w:rsidRPr="00AD5CB0" w:rsidTr="00931094">
        <w:trPr>
          <w:trHeight w:val="1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Konuşmac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D5C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Ünva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na Konu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lt Konu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Vaaz Konus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Vakit</w:t>
            </w:r>
          </w:p>
        </w:tc>
      </w:tr>
      <w:tr w:rsidR="00AD5CB0" w:rsidRPr="00AD5CB0" w:rsidTr="00931094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01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yram KAR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 Müftüs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EFSİR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nsanlar bir tek ümmet idi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kara s. 211 ile 215 ayetlerin tefsi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bookmarkStart w:id="0" w:name="_GoBack"/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02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hmet YAVU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.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BADET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ulluk Bilinci/İbadetin Önem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slam Dini Kolaylık Dinidi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bookmarkEnd w:id="0"/>
      <w:tr w:rsidR="00AD5CB0" w:rsidRPr="00AD5CB0" w:rsidTr="00931094">
        <w:trPr>
          <w:trHeight w:val="1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03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ikri ÇIN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Hadislerle İslam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LLAH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lemlerin Rabb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4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tr-TR"/>
              </w:rPr>
              <w:t>04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  <w:t>Bayram KAR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AD5CB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  <w:t>İ.Müftüsü</w:t>
            </w:r>
            <w:proofErr w:type="spellEnd"/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0D63" w:rsidRPr="00AD5CB0" w:rsidRDefault="00890D63" w:rsidP="0093109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  <w:t>SOSYAL VE TOPLUMSAL HAYAT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0D63" w:rsidRPr="00AD5CB0" w:rsidRDefault="00890D63" w:rsidP="00931094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  <w:t>CAMİLER</w:t>
            </w:r>
          </w:p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  <w:t>ÇAĞIMIZ İNSANININ ANLAM ANLAYIŞINDA CAMİNİNYERİ VE ÖNEM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1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05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ayram KAR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İ. Müftüs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İSTİCVAB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LMİHA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Halkın Sorduğu Suallere Cevapl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06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sım KALAF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İYER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slamiyetten</w:t>
            </w:r>
            <w:proofErr w:type="spellEnd"/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Önce Arabista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Mekke ve </w:t>
            </w:r>
            <w:proofErr w:type="gramStart"/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be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1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07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yram KAR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 Müftüs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EFSİR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Hicret ve </w:t>
            </w:r>
            <w:proofErr w:type="spellStart"/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Cihad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kara s. 216 ile 221 ayetlerin tefsi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08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salı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ikri ÇIN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LIŞMA VE EKONOMİK HAYAT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LIŞMANIN ÖNEMİ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nşirah Suresi meal ve tefsi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1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09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mut H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HLAK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VENİLİRLİK/DOĞRULUK/</w:t>
            </w:r>
          </w:p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DÜRÜSTLÜK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icaret Ahlak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1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0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ikri ÇIN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LMİHAL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bdest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bdestin Sünnet Üzere Alınış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1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1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ikri ÇIN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ile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ile Hayatının Önem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U</w:t>
            </w:r>
            <w:r w:rsidR="003F1D53"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</w:t>
            </w: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'AN VE SÜNNET PERSPEKTİFİNDE Aİ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19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2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yram KAR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Müftüsü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İSTİCVAB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LMİHA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Halkın Sorduğu Suallere Cevapl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1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3.10.201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aif KO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.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BADET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NAMAZ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NAFİLE İBADETL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1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4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yram KAR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Müftüsü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EFSİR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çki ve Kumarın tedrici olarak Yasaklanması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kara s. 217 ile 221 ayetlerin tefsi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20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15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Fikri ÇIN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İ.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Hadislerle İslam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llah’ın İsim ve Sıfatları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En Güzel İsimler O’na mahsust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6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alih ÖZTÜ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DEP VE HAYA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mil</w:t>
            </w:r>
            <w:proofErr w:type="gramEnd"/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Mü’minin Özellikler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'' İFFETLERİNİ KORURLAR'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7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ikri ÇIN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LMİHAL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bdest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bdestin Mekruhları ve Abdesti Bozanl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1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8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yram KAR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Müftüsü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HLAK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yiliği İstemek/Kötülükten Sakınmak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YİLİK VE İHSAN KAVRAMLA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1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9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yram KAR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Müftüsü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STİCVAB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LMİHA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Halkın Sorduğu Suallere Cevapl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1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0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aif KO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.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Helal/Haram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Helal Haram Duyarlılığı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Helal Haram Duyarlılığ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1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yram KAR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Müftüsü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EFSİR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Kadınlara </w:t>
            </w:r>
            <w:proofErr w:type="gramStart"/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ahsus  Özel</w:t>
            </w:r>
            <w:proofErr w:type="gramEnd"/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Haller</w:t>
            </w:r>
          </w:p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emin Keffaret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kara Süresi 222 ile 228 ayetler Aras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1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2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hmet YAVU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Hadislerle İSlam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aratılış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okluktan Varlığ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23.0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edat KARAKÜTÜ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Helal ve Haramlar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ihir-Büyü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id’at </w:t>
            </w:r>
            <w:proofErr w:type="gramStart"/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Hurafel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1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4.0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ikri ÇIN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LMİHAL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sü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sül Abdesti ve Alınış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1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5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Zeki SAĞ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Müdür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ile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ileyi  Tehdit</w:t>
            </w:r>
            <w:proofErr w:type="gramEnd"/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Eden Dış Etkenle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ileye Yönelik Risk Alanlar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1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6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yram KAR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Müftüsü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STİCVAB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LMİHA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Halkın Sorduğu Suallere Cevapl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1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7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aif KO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.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osyal ve Toplumsal Hayat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EVRE BİLİNCİ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UNUS SURESİ 22. AYETLERİ BAĞLAMINDA SEYAHAT VE NİM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8.10.201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yram KAR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Müftüs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EFSİR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şanma Hukuku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kara s. 229 ile 231. a. Aras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1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9.10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yram KARAKA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Hadislerle İslam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elekle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Alemlerin </w:t>
            </w:r>
            <w:proofErr w:type="gramStart"/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Nurdan  Varlıklar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30.10.201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li İhsan DİNÇ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HLAK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VENİLİRLİK/DOĞRULUK/</w:t>
            </w:r>
          </w:p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DÜRÜSTLÜK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MİL MÜ'MİNİN VASIFLARINDAN '' AHİDLERİNE SADIKTIRLAR'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31.10.201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ikri ÇIN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LMİHAL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EYEMMÜM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eyemmümün Farzlar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  <w:tr w:rsidR="00AD5CB0" w:rsidRPr="00AD5CB0" w:rsidTr="00931094">
        <w:trPr>
          <w:trHeight w:val="1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01.11.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yram KAR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.Müftüsü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HELALLER VE</w:t>
            </w:r>
          </w:p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HARAMLAR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ĞIMLILIKLAR/ZARARLI ALIŞKANLIKLA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ĞIMLILIKLA MÜCADELE METODLA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0D63" w:rsidRPr="00AD5CB0" w:rsidRDefault="00890D63" w:rsidP="0093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D5C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ğleden Önce</w:t>
            </w:r>
          </w:p>
        </w:tc>
      </w:tr>
    </w:tbl>
    <w:p w:rsidR="00890D63" w:rsidRPr="00AD5CB0" w:rsidRDefault="00890D63" w:rsidP="00931094">
      <w:pPr>
        <w:spacing w:after="0" w:line="240" w:lineRule="auto"/>
        <w:jc w:val="center"/>
        <w:rPr>
          <w:b/>
          <w:sz w:val="20"/>
          <w:szCs w:val="20"/>
        </w:rPr>
      </w:pPr>
    </w:p>
    <w:sectPr w:rsidR="00890D63" w:rsidRPr="00AD5CB0" w:rsidSect="00AD5CB0">
      <w:pgSz w:w="16838" w:h="11906" w:orient="landscape"/>
      <w:pgMar w:top="11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C2F"/>
    <w:rsid w:val="000835C5"/>
    <w:rsid w:val="000E44CD"/>
    <w:rsid w:val="0029290F"/>
    <w:rsid w:val="002A2BD2"/>
    <w:rsid w:val="002C1080"/>
    <w:rsid w:val="002D487E"/>
    <w:rsid w:val="002E6B52"/>
    <w:rsid w:val="00356087"/>
    <w:rsid w:val="003F1D53"/>
    <w:rsid w:val="004255B7"/>
    <w:rsid w:val="005123BF"/>
    <w:rsid w:val="00564631"/>
    <w:rsid w:val="005A76B1"/>
    <w:rsid w:val="005B17B8"/>
    <w:rsid w:val="007B072D"/>
    <w:rsid w:val="007B162C"/>
    <w:rsid w:val="00890D63"/>
    <w:rsid w:val="00931094"/>
    <w:rsid w:val="00997C2F"/>
    <w:rsid w:val="009E6BA6"/>
    <w:rsid w:val="00A53A10"/>
    <w:rsid w:val="00A93208"/>
    <w:rsid w:val="00AD5CB0"/>
    <w:rsid w:val="00D10872"/>
    <w:rsid w:val="00E012BF"/>
    <w:rsid w:val="00F3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8C4E0-9FD6-43DB-A49B-D44E0CEA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128A-0787-4C01-9B9F-37D53574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 ÇINAR</dc:creator>
  <cp:keywords/>
  <dc:description/>
  <cp:lastModifiedBy>Osman</cp:lastModifiedBy>
  <cp:revision>28</cp:revision>
  <dcterms:created xsi:type="dcterms:W3CDTF">2019-10-09T14:34:00Z</dcterms:created>
  <dcterms:modified xsi:type="dcterms:W3CDTF">2019-10-28T03:24:00Z</dcterms:modified>
</cp:coreProperties>
</file>